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3DA" w:rsidRPr="001A23DA" w:rsidRDefault="001A23DA" w:rsidP="001A23DA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A23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2015 году россияне праздновали  Масленицу </w:t>
      </w:r>
      <w:r w:rsidRPr="001A23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с 16 по 22 февраля</w:t>
      </w:r>
      <w:r w:rsidRPr="001A23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E116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741213" w:rsidRPr="00FE79B5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(2)</w:t>
      </w:r>
    </w:p>
    <w:p w:rsidR="001A23DA" w:rsidRPr="001A23DA" w:rsidRDefault="001A23DA" w:rsidP="001A23DA">
      <w:pPr>
        <w:jc w:val="both"/>
        <w:rPr>
          <w:rFonts w:ascii="Times New Roman" w:hAnsi="Times New Roman" w:cs="Times New Roman"/>
          <w:sz w:val="28"/>
          <w:szCs w:val="28"/>
        </w:rPr>
      </w:pPr>
      <w:r w:rsidRPr="001A2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тарину бы сказали, что «Масленица и Пасха в этом году </w:t>
      </w:r>
      <w:proofErr w:type="gramStart"/>
      <w:r w:rsidRPr="001A2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ние</w:t>
      </w:r>
      <w:proofErr w:type="gramEnd"/>
      <w:r w:rsidRPr="001A2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1A23DA" w:rsidRPr="001A23DA" w:rsidRDefault="00741213" w:rsidP="001A23DA">
      <w:pPr>
        <w:numPr>
          <w:ilvl w:val="0"/>
          <w:numId w:val="1"/>
        </w:numPr>
        <w:shd w:val="clear" w:color="auto" w:fill="FFFFFF"/>
        <w:spacing w:beforeAutospacing="1" w:after="0" w:afterAutospacing="1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9B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3)</w:t>
      </w:r>
      <w:r w:rsidRPr="00FE79B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A23DA" w:rsidRPr="001A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еничная неделя носит еще одно название – </w:t>
      </w:r>
      <w:r w:rsidR="001A23DA" w:rsidRPr="001A2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ырная</w:t>
      </w:r>
      <w:r w:rsidR="001A23DA" w:rsidRPr="001A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ло в том, что, кроме главного праздничного блюда, бли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121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4)</w:t>
      </w:r>
      <w:r w:rsidR="001A23DA" w:rsidRPr="0074121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,</w:t>
      </w:r>
      <w:r w:rsidR="001A23DA" w:rsidRPr="0074121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A23DA" w:rsidRPr="001A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е в эти дни обязательно должны присутствовать молочные продукты – сметана, творог, сыр, молоко, простокваша.</w:t>
      </w:r>
    </w:p>
    <w:p w:rsidR="002D6649" w:rsidRDefault="001A23DA" w:rsidP="001A23DA">
      <w:pPr>
        <w:numPr>
          <w:ilvl w:val="0"/>
          <w:numId w:val="1"/>
        </w:numPr>
        <w:shd w:val="clear" w:color="auto" w:fill="FFFFFF"/>
        <w:spacing w:beforeAutospacing="1" w:after="0" w:afterAutospacing="1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е Масленицу величают </w:t>
      </w:r>
      <w:proofErr w:type="gramStart"/>
      <w:r w:rsidRPr="001A2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Широкой</w:t>
      </w:r>
      <w:proofErr w:type="gramEnd"/>
      <w:r w:rsidR="00741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41213" w:rsidRPr="0074121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(5)</w:t>
      </w:r>
      <w:r w:rsidRPr="0074121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  <w:r w:rsidRPr="0074121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A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да, Широкая она только с четверга по воскресенье – </w:t>
      </w:r>
      <w:r w:rsidR="002D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ора</w:t>
      </w:r>
      <w:r w:rsidRPr="001A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х зажигательных гуляний и безудержного веселья – даже работа по дому откладывается до лучших времен. </w:t>
      </w:r>
    </w:p>
    <w:p w:rsidR="001A23DA" w:rsidRPr="001A23DA" w:rsidRDefault="001A23DA" w:rsidP="001A23DA">
      <w:pPr>
        <w:numPr>
          <w:ilvl w:val="0"/>
          <w:numId w:val="1"/>
        </w:numPr>
        <w:shd w:val="clear" w:color="auto" w:fill="FFFFFF"/>
        <w:spacing w:beforeAutospacing="1" w:after="0" w:afterAutospacing="1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 понедельника по среду отмечается </w:t>
      </w:r>
      <w:r w:rsidRPr="001A2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зкая</w:t>
      </w:r>
      <w:r w:rsidRPr="001A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сленица</w:t>
      </w:r>
      <w:r w:rsidR="00741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1213" w:rsidRPr="0074121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6)</w:t>
      </w:r>
      <w:r w:rsidRPr="0074121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1A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хлопотать по хозяйству можно, но и про праздник забывать не следует.</w:t>
      </w:r>
    </w:p>
    <w:p w:rsidR="001A23DA" w:rsidRPr="001A23DA" w:rsidRDefault="001A23DA" w:rsidP="001A23DA">
      <w:pPr>
        <w:numPr>
          <w:ilvl w:val="0"/>
          <w:numId w:val="1"/>
        </w:numPr>
        <w:shd w:val="clear" w:color="auto" w:fill="FFFFFF"/>
        <w:spacing w:beforeAutospacing="1" w:after="0" w:afterAutospacing="1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родавние времена Масленичную неделю называли </w:t>
      </w:r>
      <w:r w:rsidRPr="001A2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абской</w:t>
      </w:r>
      <w:r w:rsidR="00741213" w:rsidRPr="0074121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 (7)</w:t>
      </w:r>
      <w:r w:rsidRPr="0074121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 w:rsidRPr="001A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и сам праздник считался большей частью «женским». Представительницы прекрасного пола </w:t>
      </w:r>
      <w:proofErr w:type="gramStart"/>
      <w:r w:rsidRPr="001A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ли</w:t>
      </w:r>
      <w:proofErr w:type="gramEnd"/>
      <w:r w:rsidRPr="001A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к другу в гости, играли главные роли в обрядах и потехах. </w:t>
      </w:r>
      <w:r w:rsidR="00741213" w:rsidRPr="0074121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8)</w:t>
      </w:r>
      <w:r w:rsidR="00741213" w:rsidRPr="0074121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A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 эти семь дней было принято устраивать помолвки и даже заключать браки.</w:t>
      </w:r>
    </w:p>
    <w:p w:rsidR="001A23DA" w:rsidRDefault="00741213" w:rsidP="001A23DA">
      <w:pPr>
        <w:numPr>
          <w:ilvl w:val="0"/>
          <w:numId w:val="1"/>
        </w:numPr>
        <w:shd w:val="clear" w:color="auto" w:fill="FFFFFF"/>
        <w:spacing w:beforeAutospacing="1" w:after="0" w:afterAutospacing="1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21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9)</w:t>
      </w:r>
      <w:r w:rsidRPr="0074121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A23DA" w:rsidRPr="001A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сленицу принято устраивать </w:t>
      </w:r>
      <w:r w:rsidR="001A23DA" w:rsidRPr="001A2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личные гулянья и забавы</w:t>
      </w:r>
      <w:r w:rsidR="001A23DA" w:rsidRPr="001A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кулачные бои, взятие снежного городка. </w:t>
      </w:r>
    </w:p>
    <w:p w:rsidR="009E434A" w:rsidRPr="00155BDE" w:rsidRDefault="00741213" w:rsidP="009E434A">
      <w:pPr>
        <w:numPr>
          <w:ilvl w:val="0"/>
          <w:numId w:val="1"/>
        </w:numPr>
        <w:shd w:val="clear" w:color="auto" w:fill="FFFFFF"/>
        <w:spacing w:beforeAutospacing="1" w:after="0" w:afterAutospacing="1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213">
        <w:rPr>
          <w:rFonts w:ascii="Times New Roman" w:hAnsi="Times New Roman" w:cs="Times New Roman"/>
          <w:b/>
          <w:color w:val="FF0000"/>
          <w:sz w:val="28"/>
          <w:szCs w:val="28"/>
        </w:rPr>
        <w:t>(10)</w:t>
      </w:r>
      <w:r w:rsidRPr="007412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E434A" w:rsidRPr="009E434A">
        <w:rPr>
          <w:rFonts w:ascii="Times New Roman" w:hAnsi="Times New Roman" w:cs="Times New Roman"/>
          <w:color w:val="000000"/>
          <w:sz w:val="28"/>
          <w:szCs w:val="28"/>
        </w:rPr>
        <w:t>Еще один символ праздника –</w:t>
      </w:r>
      <w:r w:rsidR="009E434A" w:rsidRPr="009E434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E434A" w:rsidRPr="009E434A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чучело</w:t>
      </w:r>
      <w:r w:rsidR="009E434A" w:rsidRPr="009E434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E434A" w:rsidRPr="009E434A">
        <w:rPr>
          <w:rFonts w:ascii="Times New Roman" w:hAnsi="Times New Roman" w:cs="Times New Roman"/>
          <w:color w:val="000000"/>
          <w:sz w:val="28"/>
          <w:szCs w:val="28"/>
        </w:rPr>
        <w:t>куклы-</w:t>
      </w:r>
      <w:proofErr w:type="spellStart"/>
      <w:r w:rsidR="009E434A" w:rsidRPr="009E434A">
        <w:rPr>
          <w:rFonts w:ascii="Times New Roman" w:hAnsi="Times New Roman" w:cs="Times New Roman"/>
          <w:color w:val="000000"/>
          <w:sz w:val="28"/>
          <w:szCs w:val="28"/>
        </w:rPr>
        <w:t>Маслены</w:t>
      </w:r>
      <w:proofErr w:type="spellEnd"/>
      <w:r w:rsidR="009E434A" w:rsidRPr="009E434A">
        <w:rPr>
          <w:rFonts w:ascii="Times New Roman" w:hAnsi="Times New Roman" w:cs="Times New Roman"/>
          <w:color w:val="000000"/>
          <w:sz w:val="28"/>
          <w:szCs w:val="28"/>
        </w:rPr>
        <w:t>, сжигать которое принято в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ний день масленичной недели </w:t>
      </w:r>
      <w:r w:rsidRPr="00741213">
        <w:rPr>
          <w:rFonts w:ascii="Times New Roman" w:hAnsi="Times New Roman" w:cs="Times New Roman"/>
          <w:b/>
          <w:color w:val="FF0000"/>
          <w:sz w:val="28"/>
          <w:szCs w:val="28"/>
        </w:rPr>
        <w:t>(11).</w:t>
      </w:r>
      <w:r w:rsidR="009E434A" w:rsidRPr="007412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9E434A" w:rsidRPr="009E434A">
        <w:rPr>
          <w:rFonts w:ascii="Times New Roman" w:hAnsi="Times New Roman" w:cs="Times New Roman"/>
          <w:color w:val="000000"/>
          <w:sz w:val="28"/>
          <w:szCs w:val="28"/>
        </w:rPr>
        <w:t>Разодетая</w:t>
      </w:r>
      <w:proofErr w:type="gramEnd"/>
      <w:r w:rsidR="009E434A" w:rsidRPr="009E434A">
        <w:rPr>
          <w:rFonts w:ascii="Times New Roman" w:hAnsi="Times New Roman" w:cs="Times New Roman"/>
          <w:color w:val="000000"/>
          <w:sz w:val="28"/>
          <w:szCs w:val="28"/>
        </w:rPr>
        <w:t xml:space="preserve"> красной девицей </w:t>
      </w:r>
      <w:proofErr w:type="spellStart"/>
      <w:r w:rsidR="009E434A" w:rsidRPr="009E434A">
        <w:rPr>
          <w:rFonts w:ascii="Times New Roman" w:hAnsi="Times New Roman" w:cs="Times New Roman"/>
          <w:color w:val="000000"/>
          <w:sz w:val="28"/>
          <w:szCs w:val="28"/>
        </w:rPr>
        <w:t>Маслена</w:t>
      </w:r>
      <w:proofErr w:type="spellEnd"/>
      <w:r w:rsidR="009E434A" w:rsidRPr="009E434A">
        <w:rPr>
          <w:rFonts w:ascii="Times New Roman" w:hAnsi="Times New Roman" w:cs="Times New Roman"/>
          <w:color w:val="000000"/>
          <w:sz w:val="28"/>
          <w:szCs w:val="28"/>
        </w:rPr>
        <w:t xml:space="preserve"> олицетворяет собой зиму, которую так настойчиво «гонят со двора».</w:t>
      </w:r>
      <w:r w:rsidR="009E434A" w:rsidRPr="009E434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A23DA" w:rsidRPr="001A23DA" w:rsidRDefault="00741213" w:rsidP="001A23DA">
      <w:pPr>
        <w:numPr>
          <w:ilvl w:val="0"/>
          <w:numId w:val="1"/>
        </w:numPr>
        <w:shd w:val="clear" w:color="auto" w:fill="FFFFFF"/>
        <w:spacing w:beforeAutospacing="1" w:after="0" w:afterAutospacing="1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121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12)</w:t>
      </w:r>
      <w:r w:rsidRPr="0074121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A23DA" w:rsidRPr="001A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ний день </w:t>
      </w:r>
      <w:r w:rsidR="00155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еницы</w:t>
      </w:r>
      <w:r w:rsidR="001A23DA" w:rsidRPr="001A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упало </w:t>
      </w:r>
      <w:r w:rsidR="001A23DA" w:rsidRPr="001A2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щеное воскресенье</w:t>
      </w:r>
      <w:r w:rsidR="001A23DA" w:rsidRPr="001A2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ледний день перед Великим постом.  В этот день отпускались все обиды и прегрешения.</w:t>
      </w:r>
    </w:p>
    <w:p w:rsidR="001A23DA" w:rsidRDefault="001A23DA" w:rsidP="001A23DA">
      <w:pPr>
        <w:pStyle w:val="a3"/>
        <w:shd w:val="clear" w:color="auto" w:fill="FFFFFF"/>
        <w:spacing w:before="0" w:beforeAutospacing="0" w:after="45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 w:rsidRPr="001A23DA">
        <w:rPr>
          <w:color w:val="000000"/>
          <w:sz w:val="28"/>
          <w:szCs w:val="28"/>
        </w:rPr>
        <w:t xml:space="preserve">Теперь вы знаете все о русских традициях празднования самого раздольного и «вкусного» зимнего праздника. Веселой Масленицы! </w:t>
      </w:r>
    </w:p>
    <w:p w:rsidR="00155BDE" w:rsidRDefault="00741213" w:rsidP="00E116B3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b/>
          <w:color w:val="FF0000"/>
          <w:sz w:val="28"/>
          <w:szCs w:val="28"/>
        </w:rPr>
      </w:pPr>
      <w:r w:rsidRPr="00741213">
        <w:rPr>
          <w:b/>
          <w:color w:val="FF0000"/>
          <w:sz w:val="28"/>
          <w:szCs w:val="28"/>
        </w:rPr>
        <w:t>(13)</w:t>
      </w:r>
      <w:r w:rsidRPr="00741213">
        <w:rPr>
          <w:color w:val="FF0000"/>
          <w:sz w:val="28"/>
          <w:szCs w:val="28"/>
        </w:rPr>
        <w:t xml:space="preserve"> </w:t>
      </w:r>
      <w:r w:rsidR="00155BDE">
        <w:rPr>
          <w:color w:val="000000"/>
          <w:sz w:val="28"/>
          <w:szCs w:val="28"/>
        </w:rPr>
        <w:t xml:space="preserve">А это моя семья! И мы тоже очень </w:t>
      </w:r>
      <w:proofErr w:type="gramStart"/>
      <w:r w:rsidR="00155BDE">
        <w:rPr>
          <w:color w:val="000000"/>
          <w:sz w:val="28"/>
          <w:szCs w:val="28"/>
        </w:rPr>
        <w:t>любим</w:t>
      </w:r>
      <w:proofErr w:type="gramEnd"/>
      <w:r w:rsidR="00155BDE">
        <w:rPr>
          <w:color w:val="000000"/>
          <w:sz w:val="28"/>
          <w:szCs w:val="28"/>
        </w:rPr>
        <w:t xml:space="preserve"> праздновать Масленицу.</w:t>
      </w:r>
      <w:r w:rsidR="00E116B3">
        <w:rPr>
          <w:color w:val="000000"/>
          <w:sz w:val="28"/>
          <w:szCs w:val="28"/>
        </w:rPr>
        <w:t xml:space="preserve"> </w:t>
      </w:r>
    </w:p>
    <w:p w:rsidR="00E116B3" w:rsidRDefault="00E116B3" w:rsidP="00E116B3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z w:val="28"/>
          <w:szCs w:val="28"/>
        </w:rPr>
      </w:pPr>
    </w:p>
    <w:p w:rsidR="00D141B1" w:rsidRDefault="00D141B1" w:rsidP="00E116B3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ром </w:t>
      </w:r>
      <w:r w:rsidR="00E116B3">
        <w:rPr>
          <w:color w:val="000000"/>
          <w:sz w:val="28"/>
          <w:szCs w:val="28"/>
        </w:rPr>
        <w:t>рано мы встаем</w:t>
      </w:r>
      <w:r w:rsidR="00FE79B5">
        <w:rPr>
          <w:color w:val="000000"/>
          <w:sz w:val="28"/>
          <w:szCs w:val="28"/>
        </w:rPr>
        <w:t>,</w:t>
      </w:r>
      <w:bookmarkStart w:id="0" w:name="_GoBack"/>
      <w:bookmarkEnd w:id="0"/>
      <w:r w:rsidR="00E116B3">
        <w:rPr>
          <w:color w:val="000000"/>
          <w:sz w:val="28"/>
          <w:szCs w:val="28"/>
        </w:rPr>
        <w:t xml:space="preserve"> </w:t>
      </w:r>
      <w:r w:rsidR="00E116B3" w:rsidRPr="00741213">
        <w:rPr>
          <w:b/>
          <w:color w:val="FF0000"/>
          <w:sz w:val="28"/>
          <w:szCs w:val="28"/>
        </w:rPr>
        <w:t>(14)</w:t>
      </w:r>
    </w:p>
    <w:p w:rsidR="00E116B3" w:rsidRDefault="00E116B3" w:rsidP="00E116B3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ро</w:t>
      </w:r>
      <w:r w:rsidR="00FE79B5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тесто заведем.</w:t>
      </w:r>
    </w:p>
    <w:p w:rsidR="00E116B3" w:rsidRDefault="00E116B3" w:rsidP="00E116B3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рат блины нам жарит, </w:t>
      </w:r>
      <w:r w:rsidRPr="00741213">
        <w:rPr>
          <w:b/>
          <w:color w:val="FF0000"/>
          <w:sz w:val="28"/>
          <w:szCs w:val="28"/>
        </w:rPr>
        <w:t>(15)</w:t>
      </w:r>
    </w:p>
    <w:p w:rsidR="00E116B3" w:rsidRDefault="00E116B3" w:rsidP="00E116B3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их обожаем! </w:t>
      </w:r>
      <w:r w:rsidRPr="00741213">
        <w:rPr>
          <w:b/>
          <w:color w:val="FF0000"/>
          <w:sz w:val="28"/>
          <w:szCs w:val="28"/>
        </w:rPr>
        <w:t>(16)</w:t>
      </w:r>
    </w:p>
    <w:p w:rsidR="00E116B3" w:rsidRDefault="00E116B3" w:rsidP="00E116B3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потом бежать в деревню,</w:t>
      </w:r>
      <w:r w:rsidRPr="00741213">
        <w:rPr>
          <w:b/>
          <w:color w:val="FF0000"/>
          <w:sz w:val="28"/>
          <w:szCs w:val="28"/>
        </w:rPr>
        <w:t xml:space="preserve"> (17)</w:t>
      </w:r>
    </w:p>
    <w:p w:rsidR="00E116B3" w:rsidRDefault="00E116B3" w:rsidP="00E116B3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м нас ждут игры и веселье! </w:t>
      </w:r>
      <w:r w:rsidRPr="00741213">
        <w:rPr>
          <w:b/>
          <w:color w:val="FF0000"/>
          <w:sz w:val="28"/>
          <w:szCs w:val="28"/>
        </w:rPr>
        <w:t>(18)</w:t>
      </w:r>
    </w:p>
    <w:p w:rsidR="00E116B3" w:rsidRDefault="00E116B3" w:rsidP="00E116B3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ай из самовара! </w:t>
      </w:r>
      <w:r w:rsidRPr="00741213">
        <w:rPr>
          <w:b/>
          <w:color w:val="FF0000"/>
          <w:sz w:val="28"/>
          <w:szCs w:val="28"/>
        </w:rPr>
        <w:t>(19)</w:t>
      </w:r>
    </w:p>
    <w:p w:rsidR="00E116B3" w:rsidRDefault="00E116B3" w:rsidP="00E116B3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ины с пыла с жара!</w:t>
      </w:r>
    </w:p>
    <w:p w:rsidR="00E116B3" w:rsidRDefault="00E116B3" w:rsidP="00E116B3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тание на лошади </w:t>
      </w:r>
      <w:r w:rsidRPr="00741213">
        <w:rPr>
          <w:b/>
          <w:color w:val="FF0000"/>
          <w:sz w:val="28"/>
          <w:szCs w:val="28"/>
        </w:rPr>
        <w:t>(20)</w:t>
      </w:r>
    </w:p>
    <w:p w:rsidR="00E116B3" w:rsidRDefault="00E116B3" w:rsidP="00E116B3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центральной площади!</w:t>
      </w:r>
    </w:p>
    <w:p w:rsidR="00E116B3" w:rsidRDefault="00E116B3" w:rsidP="00E116B3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когда придем домой – </w:t>
      </w:r>
      <w:r w:rsidRPr="00741213">
        <w:rPr>
          <w:b/>
          <w:color w:val="FF0000"/>
          <w:sz w:val="28"/>
          <w:szCs w:val="28"/>
        </w:rPr>
        <w:t>(21)</w:t>
      </w:r>
    </w:p>
    <w:p w:rsidR="00E116B3" w:rsidRDefault="00E116B3" w:rsidP="00E116B3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 бабушка встречает!</w:t>
      </w:r>
    </w:p>
    <w:p w:rsidR="00E116B3" w:rsidRDefault="00E116B3" w:rsidP="00E116B3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кусный, вкусный, вкусный стол</w:t>
      </w:r>
    </w:p>
    <w:p w:rsidR="00E116B3" w:rsidRDefault="00E116B3" w:rsidP="00E116B3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а нам накрывает!</w:t>
      </w:r>
    </w:p>
    <w:p w:rsidR="00E116B3" w:rsidRDefault="00E116B3" w:rsidP="00E116B3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z w:val="28"/>
          <w:szCs w:val="28"/>
        </w:rPr>
      </w:pPr>
    </w:p>
    <w:p w:rsidR="007047A7" w:rsidRPr="00FE79B5" w:rsidRDefault="00E116B3" w:rsidP="00FE79B5">
      <w:pPr>
        <w:pStyle w:val="a3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асибо за внимание! </w:t>
      </w:r>
      <w:r w:rsidRPr="00741213">
        <w:rPr>
          <w:b/>
          <w:color w:val="FF0000"/>
          <w:sz w:val="28"/>
          <w:szCs w:val="28"/>
        </w:rPr>
        <w:t>(22)</w:t>
      </w:r>
    </w:p>
    <w:sectPr w:rsidR="007047A7" w:rsidRPr="00FE79B5" w:rsidSect="00FE79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F1DCE"/>
    <w:multiLevelType w:val="multilevel"/>
    <w:tmpl w:val="373A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5F"/>
    <w:rsid w:val="00155BDE"/>
    <w:rsid w:val="001A23DA"/>
    <w:rsid w:val="002D6649"/>
    <w:rsid w:val="0057485F"/>
    <w:rsid w:val="007047A7"/>
    <w:rsid w:val="007075FA"/>
    <w:rsid w:val="00741213"/>
    <w:rsid w:val="009E434A"/>
    <w:rsid w:val="00C80636"/>
    <w:rsid w:val="00D141B1"/>
    <w:rsid w:val="00D96F42"/>
    <w:rsid w:val="00E116B3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2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23DA"/>
    <w:rPr>
      <w:b/>
      <w:bCs/>
    </w:rPr>
  </w:style>
  <w:style w:type="character" w:customStyle="1" w:styleId="apple-converted-space">
    <w:name w:val="apple-converted-space"/>
    <w:basedOn w:val="a0"/>
    <w:rsid w:val="001A23DA"/>
  </w:style>
  <w:style w:type="character" w:styleId="a5">
    <w:name w:val="Emphasis"/>
    <w:basedOn w:val="a0"/>
    <w:uiPriority w:val="20"/>
    <w:qFormat/>
    <w:rsid w:val="001A23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2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23DA"/>
    <w:rPr>
      <w:b/>
      <w:bCs/>
    </w:rPr>
  </w:style>
  <w:style w:type="character" w:customStyle="1" w:styleId="apple-converted-space">
    <w:name w:val="apple-converted-space"/>
    <w:basedOn w:val="a0"/>
    <w:rsid w:val="001A23DA"/>
  </w:style>
  <w:style w:type="character" w:styleId="a5">
    <w:name w:val="Emphasis"/>
    <w:basedOn w:val="a0"/>
    <w:uiPriority w:val="20"/>
    <w:qFormat/>
    <w:rsid w:val="001A2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7204">
          <w:blockQuote w:val="1"/>
          <w:marLeft w:val="75"/>
          <w:marRight w:val="0"/>
          <w:marTop w:val="525"/>
          <w:marBottom w:val="525"/>
          <w:divBdr>
            <w:top w:val="none" w:sz="0" w:space="8" w:color="auto"/>
            <w:left w:val="single" w:sz="48" w:space="23" w:color="94C8FF"/>
            <w:bottom w:val="none" w:sz="0" w:space="6" w:color="auto"/>
            <w:right w:val="none" w:sz="0" w:space="8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60B21-9AA5-40FE-B595-11E19690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4-04T16:59:00Z</dcterms:created>
  <dcterms:modified xsi:type="dcterms:W3CDTF">2015-04-05T09:43:00Z</dcterms:modified>
</cp:coreProperties>
</file>